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7E2D7A" w:rsidRPr="00F670FA" w:rsidRDefault="007E2D7A" w:rsidP="007E2D7A">
      <w:pPr>
        <w:jc w:val="center"/>
        <w:rPr>
          <w:rFonts w:ascii="Arial" w:hAnsi="Arial" w:cs="Arial"/>
        </w:rPr>
      </w:pPr>
      <w:r w:rsidRPr="00F670FA">
        <w:rPr>
          <w:rFonts w:ascii="Arial" w:hAnsi="Arial" w:cs="Arial"/>
        </w:rPr>
        <w:t>Este Organismo cuenta con  6 demandas laborales de las cuales a la fecha no se han determinado ningún monto por ello no se encuentran registradas.</w: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947AF9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  <w:r w:rsidRPr="00947AF9">
        <w:rPr>
          <w:rFonts w:ascii="Calibri" w:eastAsia="Calibri" w:hAnsi="Calibri"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2C49CD" wp14:editId="1F18191D">
                <wp:simplePos x="0" y="0"/>
                <wp:positionH relativeFrom="column">
                  <wp:posOffset>363854</wp:posOffset>
                </wp:positionH>
                <wp:positionV relativeFrom="paragraph">
                  <wp:posOffset>825500</wp:posOffset>
                </wp:positionV>
                <wp:extent cx="7934325" cy="714375"/>
                <wp:effectExtent l="0" t="0" r="9525" b="9525"/>
                <wp:wrapNone/>
                <wp:docPr id="1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4325" cy="714375"/>
                          <a:chOff x="0" y="0"/>
                          <a:chExt cx="6011929" cy="628650"/>
                        </a:xfrm>
                      </wpg:grpSpPr>
                      <wps:wsp>
                        <wps:cNvPr id="15" name="CuadroTexto 5"/>
                        <wps:cNvSpPr txBox="1"/>
                        <wps:spPr>
                          <a:xfrm>
                            <a:off x="0" y="0"/>
                            <a:ext cx="2204018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AF9" w:rsidRDefault="00947AF9" w:rsidP="00947A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6" name="CuadroTexto 7"/>
                        <wps:cNvSpPr txBox="1"/>
                        <wps:spPr>
                          <a:xfrm>
                            <a:off x="3762346" y="9524"/>
                            <a:ext cx="2249583" cy="6191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AF9" w:rsidRDefault="00947AF9" w:rsidP="00947A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4" o:spid="_x0000_s1026" style="position:absolute;left:0;text-align:left;margin-left:28.65pt;margin-top:65pt;width:624.75pt;height:56.25pt;z-index:251659264;mso-width-relative:margin" coordsize="60119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o:spid="_x0000_s1027" type="#_x0000_t202" style="position:absolute;width:22040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8IMQA&#10;AADbAAAADwAAAGRycy9kb3ducmV2LnhtbERPTWvCQBC9F/wPywi9FLOp0NJEVxGhpfQgjZbgcciO&#10;STA7G7Jrkvrr3ULB2zze5yzXo2lET52rLSt4jmIQxIXVNZcKfg7vszcQziNrbCyTgl9ysF5NHpaY&#10;ajtwRv3elyKEsEtRQeV9m0rpiooMusi2xIE72c6gD7Arpe5wCOGmkfM4fpUGaw4NFba0rag47y9G&#10;wdMx2SRY0+Frnid5dv2+ZNePnVKP03GzAOFp9Hfxv/tTh/kv8PdLO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2/CDEAAAA2wAAAA8AAAAAAAAAAAAAAAAAmAIAAGRycy9k&#10;b3ducmV2LnhtbFBLBQYAAAAABAAEAPUAAACJAwAAAAA=&#10;" fillcolor="white [3201]" stroked="f">
                  <v:textbox>
                    <w:txbxContent>
                      <w:p w:rsidR="00947AF9" w:rsidRDefault="00947AF9" w:rsidP="00947A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CuadroTexto 7" o:spid="_x0000_s1028" type="#_x0000_t202" style="position:absolute;left:37623;top:95;width:22496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iV8IA&#10;AADbAAAADwAAAGRycy9kb3ducmV2LnhtbERPTYvCMBC9C/6HMIIXWVM9yLYaRRZWxINYXcTj0Ixt&#10;sZmUJmr11xthwds83ufMFq2pxI0aV1pWMBpGIIgzq0vOFfwdfr++QTiPrLGyTAoe5GAx73ZmmGh7&#10;55Rue5+LEMIuQQWF93UipcsKMuiGtiYO3Nk2Bn2ATS51g/cQbio5jqKJNFhyaCiwpp+Cssv+ahQM&#10;TvEyxpIOm/ExPqbP3TV9rrZK9XvtcgrCU+s/4n/3Wof5E3j/Eg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GJXwgAAANsAAAAPAAAAAAAAAAAAAAAAAJgCAABkcnMvZG93&#10;bnJldi54bWxQSwUGAAAAAAQABAD1AAAAhwMAAAAA&#10;" fillcolor="white [3201]" stroked="f">
                  <v:textbox>
                    <w:txbxContent>
                      <w:p w:rsidR="00947AF9" w:rsidRDefault="00947AF9" w:rsidP="00947A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534C4" w:rsidRPr="00C7169B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06" w:rsidRDefault="004D3E06" w:rsidP="00EA5418">
      <w:pPr>
        <w:spacing w:after="0" w:line="240" w:lineRule="auto"/>
      </w:pPr>
      <w:r>
        <w:separator/>
      </w:r>
    </w:p>
  </w:endnote>
  <w:endnote w:type="continuationSeparator" w:id="0">
    <w:p w:rsidR="004D3E06" w:rsidRDefault="004D3E0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6DDB9" wp14:editId="1CA4F72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F023F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AB1B36" wp14:editId="623FEAB7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713C25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5824F5" w:rsidRPr="005824F5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06" w:rsidRDefault="004D3E06" w:rsidP="00EA5418">
      <w:pPr>
        <w:spacing w:after="0" w:line="240" w:lineRule="auto"/>
      </w:pPr>
      <w:r>
        <w:separator/>
      </w:r>
    </w:p>
  </w:footnote>
  <w:footnote w:type="continuationSeparator" w:id="0">
    <w:p w:rsidR="004D3E06" w:rsidRDefault="004D3E0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AA16E1" wp14:editId="313CAA07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9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53A4C8" wp14:editId="46E58F7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9F77A4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947AF9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23AA7D01" wp14:editId="5E8A422A">
          <wp:simplePos x="0" y="0"/>
          <wp:positionH relativeFrom="column">
            <wp:posOffset>7240905</wp:posOffset>
          </wp:positionH>
          <wp:positionV relativeFrom="paragraph">
            <wp:posOffset>-202565</wp:posOffset>
          </wp:positionV>
          <wp:extent cx="781050" cy="746125"/>
          <wp:effectExtent l="0" t="0" r="0" b="0"/>
          <wp:wrapSquare wrapText="bothSides"/>
          <wp:docPr id="4" name="Imagen 4" descr="membre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membret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67" t="2954" r="39529" b="81934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91924F0" wp14:editId="54AB09AA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5824F5" w:rsidRDefault="004D6F92" w:rsidP="001414C8">
    <w:pPr>
      <w:pStyle w:val="Encabezado"/>
      <w:jc w:val="center"/>
      <w:rPr>
        <w:rFonts w:ascii="Encode Sans" w:hAnsi="Encode Sans" w:cs="DIN Pro Regular"/>
      </w:rPr>
    </w:pPr>
    <w:r w:rsidRPr="005824F5">
      <w:rPr>
        <w:rFonts w:ascii="Encode Sans" w:hAnsi="Encode Sans" w:cs="DIN Pro Regular"/>
      </w:rPr>
      <w:t>COMISIÓ</w:t>
    </w:r>
    <w:r w:rsidR="00947AF9" w:rsidRPr="005824F5">
      <w:rPr>
        <w:rFonts w:ascii="Encode Sans" w:hAnsi="Encode Sans" w:cs="DIN Pro Regular"/>
      </w:rPr>
      <w:t>N DE DERECHOS HUMANOS DEL ESTADO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5FB5FE3" wp14:editId="779A7DD9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38E1FA" id="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3E06"/>
    <w:rsid w:val="004D41B8"/>
    <w:rsid w:val="004D6F92"/>
    <w:rsid w:val="00500E22"/>
    <w:rsid w:val="005049C2"/>
    <w:rsid w:val="00522632"/>
    <w:rsid w:val="00540418"/>
    <w:rsid w:val="005824F5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7E2D7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47AF9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CF5699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7602-13D5-468A-BDE2-7D7E42AA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29</cp:revision>
  <cp:lastPrinted>2017-12-12T18:23:00Z</cp:lastPrinted>
  <dcterms:created xsi:type="dcterms:W3CDTF">2021-01-09T00:38:00Z</dcterms:created>
  <dcterms:modified xsi:type="dcterms:W3CDTF">2023-04-12T18:01:00Z</dcterms:modified>
</cp:coreProperties>
</file>